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RATU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1.557.7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1.557.77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1.557.77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OS RECURSOS PROVENIENTES DEL SISTEMA GENERAL DE PARTICIPACIONES PARA EDUCACIÓN POR CONCEPTO DE GRATUIDAD EDUCATIVA A LOS ESTABLECIMIENTOS EDUCATIVO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